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3313E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4DC94297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66EA0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275" w:type="dxa"/>
          </w:tcPr>
          <w:p w14:paraId="4AEEE791" w14:textId="0DDAFC05" w:rsidR="0073313E" w:rsidRPr="0035786D" w:rsidRDefault="00966EA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2C61F73" w14:textId="77F470AA" w:rsidR="0073313E" w:rsidRDefault="00966EA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ORDERS-M” Arkādijas aptieka</w:t>
            </w:r>
          </w:p>
          <w:p w14:paraId="4A369000" w14:textId="575569BB" w:rsidR="0073313E" w:rsidRPr="0035786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3F202D" w14:textId="327D881B" w:rsidR="0073313E" w:rsidRPr="002952B9" w:rsidRDefault="00966EA0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ndes iela 3-41, Rīga</w:t>
            </w:r>
          </w:p>
        </w:tc>
        <w:tc>
          <w:tcPr>
            <w:tcW w:w="1847" w:type="dxa"/>
          </w:tcPr>
          <w:p w14:paraId="52C21F76" w14:textId="399C4360" w:rsidR="0073313E" w:rsidRPr="00F86830" w:rsidRDefault="00966EA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C3DC5C9" w14:textId="345669F6" w:rsidR="0073313E" w:rsidRPr="0035786D" w:rsidRDefault="00966EA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DC24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5327A6AD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996CC14" w14:textId="54E55D33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920B6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275" w:type="dxa"/>
          </w:tcPr>
          <w:p w14:paraId="59200896" w14:textId="71FE80AE" w:rsidR="0073313E" w:rsidRDefault="005920B6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3CF63CDB" w14:textId="701A529D" w:rsidR="0073313E" w:rsidRPr="008D0FF0" w:rsidRDefault="005920B6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39</w:t>
            </w:r>
          </w:p>
        </w:tc>
        <w:tc>
          <w:tcPr>
            <w:tcW w:w="2124" w:type="dxa"/>
          </w:tcPr>
          <w:p w14:paraId="4D8979A5" w14:textId="5F28840E" w:rsidR="0073313E" w:rsidRPr="00777EDE" w:rsidRDefault="00777ED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7EDE">
              <w:rPr>
                <w:rFonts w:ascii="Times New Roman" w:hAnsi="Times New Roman"/>
                <w:sz w:val="20"/>
                <w:szCs w:val="20"/>
              </w:rPr>
              <w:t>Mežrozīšu iela 43, Rīga</w:t>
            </w:r>
          </w:p>
        </w:tc>
        <w:tc>
          <w:tcPr>
            <w:tcW w:w="1847" w:type="dxa"/>
          </w:tcPr>
          <w:p w14:paraId="2E0C91D9" w14:textId="0CB475C7" w:rsidR="0073313E" w:rsidRPr="00F86830" w:rsidRDefault="00777ED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34402AE" w14:textId="1DCBCB70" w:rsidR="0073313E" w:rsidRPr="00135520" w:rsidRDefault="00777ED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FA33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3D247F3E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139AE764" w14:textId="4A9B3C90" w:rsidR="0073313E" w:rsidRPr="00267A1D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70BFE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275" w:type="dxa"/>
          </w:tcPr>
          <w:p w14:paraId="38AB98C8" w14:textId="72959CA0" w:rsidR="0073313E" w:rsidRDefault="00247FE8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22536008" w14:textId="65FCDC6D" w:rsidR="00070BFE" w:rsidRDefault="00070BFE" w:rsidP="00070B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ORDERS-M” Mārupes aptieka</w:t>
            </w:r>
          </w:p>
          <w:p w14:paraId="2A110600" w14:textId="3F079E5E" w:rsidR="0073313E" w:rsidRPr="008F0246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A200391" w14:textId="48DFDB2F" w:rsidR="0073313E" w:rsidRPr="00F86830" w:rsidRDefault="00070BF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akalniņu iela 4, Tīraine, Mārupes pagasts, Mārupes novads</w:t>
            </w:r>
          </w:p>
        </w:tc>
        <w:tc>
          <w:tcPr>
            <w:tcW w:w="1847" w:type="dxa"/>
          </w:tcPr>
          <w:p w14:paraId="6935BC26" w14:textId="3EA87EC1" w:rsidR="0073313E" w:rsidRPr="00F86830" w:rsidRDefault="00070BF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zvārda maiņa</w:t>
            </w:r>
          </w:p>
        </w:tc>
        <w:tc>
          <w:tcPr>
            <w:tcW w:w="1134" w:type="dxa"/>
          </w:tcPr>
          <w:p w14:paraId="4D7FDBEA" w14:textId="56F2685C" w:rsidR="0073313E" w:rsidRPr="00135520" w:rsidRDefault="00070BF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0507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363432" w:rsidRPr="00267A1D" w14:paraId="196D64DD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EDB6163" w14:textId="20706392" w:rsidR="00363432" w:rsidRDefault="004321B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85</w:t>
            </w:r>
          </w:p>
        </w:tc>
        <w:tc>
          <w:tcPr>
            <w:tcW w:w="1275" w:type="dxa"/>
          </w:tcPr>
          <w:p w14:paraId="1133C65E" w14:textId="5A8C94D7" w:rsidR="00363432" w:rsidRDefault="004321B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A4DCEDB" w14:textId="3B3886F4" w:rsidR="00363432" w:rsidRDefault="004321B0" w:rsidP="00070B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VESELĪBA PLUSS” aptieka “Ritms”</w:t>
            </w:r>
          </w:p>
        </w:tc>
        <w:tc>
          <w:tcPr>
            <w:tcW w:w="2124" w:type="dxa"/>
          </w:tcPr>
          <w:p w14:paraId="66055EB4" w14:textId="0978DCE8" w:rsidR="00363432" w:rsidRDefault="004321B0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Ziemeļu iela 19, Liepāja</w:t>
            </w:r>
          </w:p>
        </w:tc>
        <w:tc>
          <w:tcPr>
            <w:tcW w:w="1847" w:type="dxa"/>
          </w:tcPr>
          <w:p w14:paraId="3E30F882" w14:textId="77777777" w:rsidR="004321B0" w:rsidRDefault="004321B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770F139A" w14:textId="7045BB57" w:rsidR="00363432" w:rsidRDefault="00363432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63432">
              <w:rPr>
                <w:rFonts w:ascii="Times New Roman" w:hAnsi="Times New Roman"/>
                <w:sz w:val="20"/>
                <w:szCs w:val="20"/>
              </w:rPr>
              <w:t>APN-085/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86FF096" w14:textId="6E8919EB" w:rsidR="00363432" w:rsidRDefault="00363432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1AF0AD54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6707844</w:t>
      </w:r>
      <w:r>
        <w:rPr>
          <w:rFonts w:ascii="Times New Roman" w:eastAsiaTheme="minorHAnsi" w:hAnsi="Times New Roman"/>
          <w:sz w:val="18"/>
          <w:szCs w:val="18"/>
        </w:rPr>
        <w:t>7</w:t>
      </w:r>
      <w:r w:rsidR="00B022FF">
        <w:rPr>
          <w:rFonts w:ascii="Times New Roman" w:eastAsiaTheme="minorHAnsi" w:hAnsi="Times New Roman"/>
          <w:sz w:val="18"/>
          <w:szCs w:val="18"/>
        </w:rPr>
        <w:t xml:space="preserve">, </w:t>
      </w:r>
      <w:r w:rsidR="00B022FF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62E513A0" w:rsidR="002209B7" w:rsidRPr="00267A1D" w:rsidRDefault="00247FE8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4506">
    <w:abstractNumId w:val="0"/>
  </w:num>
  <w:num w:numId="2" w16cid:durableId="93613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0763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0BFE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47FE8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6C98"/>
    <w:rsid w:val="0035786D"/>
    <w:rsid w:val="00357F43"/>
    <w:rsid w:val="00363432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21B0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872BE"/>
    <w:rsid w:val="0059060B"/>
    <w:rsid w:val="005920B6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77EDE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6EA0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00EC"/>
    <w:rsid w:val="00B021C7"/>
    <w:rsid w:val="00B022EB"/>
    <w:rsid w:val="00B022FF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3B89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409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33F9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2</cp:revision>
  <cp:lastPrinted>2016-09-15T10:27:00Z</cp:lastPrinted>
  <dcterms:created xsi:type="dcterms:W3CDTF">2022-09-01T11:31:00Z</dcterms:created>
  <dcterms:modified xsi:type="dcterms:W3CDTF">2022-11-17T10:25:00Z</dcterms:modified>
</cp:coreProperties>
</file>